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B8" w:rsidRDefault="00776C72" w:rsidP="00C529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9B8">
        <w:rPr>
          <w:sz w:val="28"/>
          <w:szCs w:val="28"/>
        </w:rPr>
        <w:t>СОВЕТ  СЕЛЬСКОГО ПОСЕЛЕНИЯ «ХИЛОГОСОНСКОЕ»</w:t>
      </w:r>
    </w:p>
    <w:p w:rsidR="00C529B8" w:rsidRDefault="00C529B8" w:rsidP="00C529B8">
      <w:pPr>
        <w:suppressAutoHyphens/>
        <w:jc w:val="center"/>
        <w:rPr>
          <w:sz w:val="28"/>
          <w:szCs w:val="28"/>
        </w:rPr>
      </w:pPr>
    </w:p>
    <w:p w:rsidR="00C529B8" w:rsidRDefault="00C529B8" w:rsidP="00C529B8">
      <w:pPr>
        <w:suppressAutoHyphens/>
        <w:jc w:val="center"/>
        <w:rPr>
          <w:sz w:val="28"/>
          <w:szCs w:val="28"/>
        </w:rPr>
      </w:pPr>
    </w:p>
    <w:p w:rsidR="00C529B8" w:rsidRDefault="00C529B8" w:rsidP="00C529B8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529B8" w:rsidRDefault="00C529B8" w:rsidP="00C529B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529B8" w:rsidRDefault="00C529B8" w:rsidP="00C529B8">
      <w:pPr>
        <w:suppressAutoHyphens/>
        <w:rPr>
          <w:sz w:val="28"/>
          <w:szCs w:val="28"/>
        </w:rPr>
      </w:pPr>
    </w:p>
    <w:p w:rsidR="00C529B8" w:rsidRDefault="00846B6F" w:rsidP="00C529B8">
      <w:pPr>
        <w:suppressAutoHyphens/>
        <w:rPr>
          <w:sz w:val="28"/>
          <w:szCs w:val="28"/>
        </w:rPr>
      </w:pPr>
      <w:r>
        <w:rPr>
          <w:sz w:val="28"/>
          <w:szCs w:val="28"/>
        </w:rPr>
        <w:t>«16»  января 2020</w:t>
      </w:r>
      <w:r w:rsidR="00C529B8">
        <w:rPr>
          <w:sz w:val="28"/>
          <w:szCs w:val="28"/>
        </w:rPr>
        <w:t xml:space="preserve"> год         </w:t>
      </w:r>
      <w:r w:rsidR="00C529B8">
        <w:rPr>
          <w:sz w:val="28"/>
          <w:szCs w:val="28"/>
        </w:rPr>
        <w:tab/>
      </w:r>
      <w:r w:rsidR="00C529B8">
        <w:rPr>
          <w:sz w:val="28"/>
          <w:szCs w:val="28"/>
        </w:rPr>
        <w:tab/>
      </w:r>
      <w:r w:rsidR="00C529B8">
        <w:rPr>
          <w:sz w:val="28"/>
          <w:szCs w:val="28"/>
        </w:rPr>
        <w:tab/>
      </w:r>
      <w:r w:rsidR="00C529B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№  1</w:t>
      </w:r>
      <w:r w:rsidR="00C529B8">
        <w:rPr>
          <w:sz w:val="28"/>
          <w:szCs w:val="28"/>
        </w:rPr>
        <w:t xml:space="preserve">                     </w:t>
      </w:r>
    </w:p>
    <w:p w:rsidR="00C529B8" w:rsidRDefault="00C529B8" w:rsidP="00C529B8">
      <w:pPr>
        <w:suppressAutoHyphens/>
        <w:jc w:val="center"/>
        <w:rPr>
          <w:sz w:val="28"/>
          <w:szCs w:val="28"/>
        </w:rPr>
      </w:pPr>
    </w:p>
    <w:p w:rsidR="00C529B8" w:rsidRDefault="00C529B8" w:rsidP="00C529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C529B8" w:rsidRDefault="00C529B8" w:rsidP="00C529B8">
      <w:pPr>
        <w:suppressAutoHyphens/>
        <w:rPr>
          <w:sz w:val="28"/>
          <w:szCs w:val="28"/>
        </w:rPr>
      </w:pPr>
    </w:p>
    <w:p w:rsidR="00C529B8" w:rsidRDefault="00C529B8" w:rsidP="00C529B8">
      <w:pPr>
        <w:suppressAutoHyphens/>
        <w:rPr>
          <w:sz w:val="28"/>
          <w:szCs w:val="28"/>
        </w:rPr>
      </w:pPr>
    </w:p>
    <w:p w:rsidR="00C529B8" w:rsidRDefault="00C529B8" w:rsidP="00C529B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 дополнений в Устав </w:t>
      </w:r>
    </w:p>
    <w:p w:rsidR="00C529B8" w:rsidRDefault="00C529B8" w:rsidP="00C529B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«Хилогосонское»</w:t>
      </w:r>
    </w:p>
    <w:p w:rsidR="00C529B8" w:rsidRDefault="00C529B8" w:rsidP="00C529B8">
      <w:pPr>
        <w:suppressAutoHyphens/>
        <w:ind w:firstLine="720"/>
        <w:jc w:val="both"/>
        <w:rPr>
          <w:sz w:val="28"/>
          <w:szCs w:val="28"/>
        </w:rPr>
      </w:pPr>
    </w:p>
    <w:p w:rsidR="00C529B8" w:rsidRDefault="00C529B8" w:rsidP="00C529B8">
      <w:pPr>
        <w:suppressAutoHyphens/>
        <w:ind w:firstLine="720"/>
        <w:jc w:val="both"/>
        <w:rPr>
          <w:sz w:val="28"/>
          <w:szCs w:val="28"/>
        </w:rPr>
      </w:pPr>
    </w:p>
    <w:p w:rsidR="00C529B8" w:rsidRDefault="00C529B8" w:rsidP="00C529B8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пунктом 1 части 10 статьи 35 Федерального закона от                             6 октября 2003 года № 131-ФЗ «Об общих принципах организации местного самоуправления в Российской Федерации» (с последующими изменениями и дополнениями), пунктом 1 части 6 статьи 27 Устава  сельского поселения «Хилогосонское», принятого Решением Совета от 04 мая 2018 года № 5, Совет  сельского поселения «Хилогосонское», решил: </w:t>
      </w:r>
      <w:proofErr w:type="gramEnd"/>
    </w:p>
    <w:p w:rsidR="00C529B8" w:rsidRDefault="00C529B8" w:rsidP="00C529B8">
      <w:pPr>
        <w:suppressAutoHyphens/>
        <w:ind w:firstLine="708"/>
        <w:jc w:val="both"/>
        <w:rPr>
          <w:sz w:val="28"/>
          <w:szCs w:val="28"/>
        </w:rPr>
      </w:pPr>
    </w:p>
    <w:p w:rsidR="00C529B8" w:rsidRDefault="00C529B8" w:rsidP="00C529B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и дополнения в Устав  сельского поселения «Хилогосонское», принятый Решением Совета  сельского поселения «Хилогосонское» от 04 мая 2018 года № 5 (далее – Устав):</w:t>
      </w:r>
    </w:p>
    <w:p w:rsidR="00C529B8" w:rsidRDefault="00C529B8" w:rsidP="00C529B8">
      <w:pPr>
        <w:suppressAutoHyphens/>
        <w:ind w:firstLine="720"/>
        <w:jc w:val="both"/>
        <w:rPr>
          <w:sz w:val="14"/>
          <w:szCs w:val="14"/>
        </w:rPr>
      </w:pPr>
    </w:p>
    <w:p w:rsidR="00C529B8" w:rsidRDefault="00C529B8" w:rsidP="00C5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статью 2 Устава изложить в следующей редакции:</w:t>
      </w:r>
    </w:p>
    <w:p w:rsidR="00C529B8" w:rsidRPr="006B02FB" w:rsidRDefault="00C529B8" w:rsidP="00C529B8">
      <w:pPr>
        <w:pStyle w:val="4"/>
        <w:keepNext w:val="0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B02F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Статья 2. Наименование муниципального учреждения</w:t>
      </w:r>
    </w:p>
    <w:p w:rsidR="00C529B8" w:rsidRDefault="00C529B8" w:rsidP="00C529B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муниципального учреждения – сельское поселение «Хилогосонское» муниципального района «Хилокский район» Забайкальского края (</w:t>
      </w:r>
      <w:r>
        <w:rPr>
          <w:rFonts w:eastAsia="Times New Roman"/>
          <w:sz w:val="28"/>
          <w:szCs w:val="28"/>
          <w:lang w:eastAsia="ru-RU"/>
        </w:rPr>
        <w:t>далее по тексту Устава - сельское поселение, поселение)</w:t>
      </w:r>
      <w:r>
        <w:rPr>
          <w:sz w:val="28"/>
          <w:szCs w:val="28"/>
        </w:rPr>
        <w:t>.</w:t>
      </w:r>
    </w:p>
    <w:p w:rsidR="00C529B8" w:rsidRDefault="00C529B8" w:rsidP="00C529B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ая форма наименования – сельское поселение «Хилогосонское»;</w:t>
      </w:r>
    </w:p>
    <w:p w:rsidR="00C529B8" w:rsidRDefault="00C529B8" w:rsidP="00C529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29B8" w:rsidRPr="008D790A" w:rsidRDefault="00C529B8" w:rsidP="00C529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ч</w:t>
      </w:r>
      <w:r w:rsidRPr="008D790A">
        <w:rPr>
          <w:sz w:val="28"/>
          <w:szCs w:val="28"/>
        </w:rPr>
        <w:t>асть 1 статьи 8 Устава дополнить пунктом 14 следующего содержания:</w:t>
      </w:r>
    </w:p>
    <w:p w:rsidR="00C529B8" w:rsidRPr="008D790A" w:rsidRDefault="00C529B8" w:rsidP="00C52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>;</w:t>
      </w:r>
    </w:p>
    <w:p w:rsidR="00C529B8" w:rsidRDefault="00C529B8" w:rsidP="00C529B8">
      <w:pPr>
        <w:suppressAutoHyphens/>
        <w:jc w:val="both"/>
        <w:rPr>
          <w:sz w:val="28"/>
          <w:szCs w:val="28"/>
        </w:rPr>
      </w:pPr>
    </w:p>
    <w:p w:rsidR="00C529B8" w:rsidRDefault="00C529B8" w:rsidP="00C5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3) пункт 5 статьи 10 Устава признать утратившим силу.</w:t>
      </w:r>
    </w:p>
    <w:p w:rsidR="00C529B8" w:rsidRDefault="00C529B8" w:rsidP="00C529B8">
      <w:pPr>
        <w:suppressAutoHyphens/>
        <w:ind w:firstLine="720"/>
        <w:jc w:val="both"/>
        <w:rPr>
          <w:sz w:val="14"/>
          <w:szCs w:val="14"/>
        </w:rPr>
      </w:pPr>
    </w:p>
    <w:p w:rsidR="00C529B8" w:rsidRDefault="00C529B8" w:rsidP="00C5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29B8" w:rsidRDefault="00C529B8" w:rsidP="00C529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дополнить Устав статьёй 19.1 следующего содержания:</w:t>
      </w:r>
    </w:p>
    <w:p w:rsidR="00C529B8" w:rsidRPr="00914EB1" w:rsidRDefault="00C529B8" w:rsidP="00C529B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lastRenderedPageBreak/>
        <w:t xml:space="preserve">«Статья 19.1. </w:t>
      </w:r>
      <w:r>
        <w:rPr>
          <w:sz w:val="28"/>
          <w:szCs w:val="28"/>
        </w:rPr>
        <w:t>Сельский староста</w:t>
      </w:r>
    </w:p>
    <w:p w:rsidR="00C529B8" w:rsidRPr="00914EB1" w:rsidRDefault="00C529B8" w:rsidP="00C529B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, расположенном в поселении, может назначаться </w:t>
      </w:r>
      <w:r>
        <w:rPr>
          <w:sz w:val="28"/>
          <w:szCs w:val="28"/>
        </w:rPr>
        <w:t>сельский староста</w:t>
      </w:r>
      <w:r w:rsidRPr="00914EB1">
        <w:rPr>
          <w:sz w:val="28"/>
          <w:szCs w:val="28"/>
        </w:rPr>
        <w:t>.</w:t>
      </w:r>
    </w:p>
    <w:p w:rsidR="00C529B8" w:rsidRPr="00914EB1" w:rsidRDefault="00C529B8" w:rsidP="00C529B8">
      <w:pPr>
        <w:shd w:val="clear" w:color="auto" w:fill="FFFFFF"/>
        <w:ind w:firstLine="720"/>
        <w:jc w:val="both"/>
        <w:rPr>
          <w:sz w:val="28"/>
          <w:szCs w:val="28"/>
        </w:rPr>
      </w:pPr>
      <w:bookmarkStart w:id="0" w:name="dst100032"/>
      <w:bookmarkEnd w:id="0"/>
      <w:r w:rsidRPr="00914EB1">
        <w:rPr>
          <w:sz w:val="28"/>
          <w:szCs w:val="28"/>
        </w:rPr>
        <w:t xml:space="preserve">2. </w:t>
      </w:r>
      <w:r>
        <w:rPr>
          <w:sz w:val="28"/>
          <w:szCs w:val="28"/>
        </w:rPr>
        <w:t>Сельский староста</w:t>
      </w:r>
      <w:r w:rsidRPr="00914EB1">
        <w:rPr>
          <w:sz w:val="28"/>
          <w:szCs w:val="28"/>
        </w:rPr>
        <w:t xml:space="preserve"> назначается Советом сельского поселения, в состав которого входит данный сельский населе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C529B8" w:rsidRPr="00914EB1" w:rsidRDefault="00C529B8" w:rsidP="00C529B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t xml:space="preserve">3. Срок полномочий </w:t>
      </w:r>
      <w:r>
        <w:rPr>
          <w:sz w:val="28"/>
          <w:szCs w:val="28"/>
        </w:rPr>
        <w:t>сельского старосты</w:t>
      </w:r>
      <w:r w:rsidRPr="00914EB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5</w:t>
      </w:r>
      <w:r w:rsidRPr="00914EB1">
        <w:rPr>
          <w:sz w:val="28"/>
          <w:szCs w:val="28"/>
        </w:rPr>
        <w:t xml:space="preserve"> лет.</w:t>
      </w:r>
    </w:p>
    <w:p w:rsidR="00C529B8" w:rsidRPr="00914EB1" w:rsidRDefault="00C529B8" w:rsidP="00C529B8">
      <w:pPr>
        <w:shd w:val="clear" w:color="auto" w:fill="FFFFFF"/>
        <w:ind w:firstLine="720"/>
        <w:jc w:val="both"/>
        <w:rPr>
          <w:sz w:val="28"/>
          <w:szCs w:val="28"/>
        </w:rPr>
      </w:pPr>
      <w:r w:rsidRPr="00914EB1">
        <w:rPr>
          <w:sz w:val="28"/>
          <w:szCs w:val="28"/>
        </w:rPr>
        <w:t>4. Полномочия, порядок назначения, порядок прекращения полномочий, гарантии деятельности и иные вопросы статуса сельского старосты устанавливаются нормативным правовым актом Совета сельского поселения,</w:t>
      </w:r>
      <w:r w:rsidRPr="00764502">
        <w:rPr>
          <w:sz w:val="28"/>
          <w:szCs w:val="28"/>
        </w:rPr>
        <w:t xml:space="preserve"> </w:t>
      </w:r>
      <w:r w:rsidRPr="00914EB1">
        <w:rPr>
          <w:sz w:val="28"/>
          <w:szCs w:val="28"/>
        </w:rPr>
        <w:t xml:space="preserve">в соответствии со статьей 27.1 Федерального закона № 131-ФЗ </w:t>
      </w:r>
      <w:r>
        <w:rPr>
          <w:sz w:val="28"/>
          <w:szCs w:val="28"/>
        </w:rPr>
        <w:t>и законом Забайкальского края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C529B8" w:rsidRDefault="00C529B8" w:rsidP="00C52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9B8" w:rsidRDefault="00C529B8" w:rsidP="00C52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ункт 1 части 6 статьи 31 Устава изложить в следующей редакции:</w:t>
      </w:r>
    </w:p>
    <w:p w:rsidR="00710840" w:rsidRDefault="00C529B8" w:rsidP="00C529B8">
      <w:pPr>
        <w:jc w:val="both"/>
        <w:rPr>
          <w:sz w:val="28"/>
          <w:szCs w:val="28"/>
        </w:rPr>
      </w:pPr>
      <w:proofErr w:type="gramStart"/>
      <w:r w:rsidRPr="00FE3A3E">
        <w:rPr>
          <w:sz w:val="28"/>
          <w:szCs w:val="28"/>
        </w:rPr>
        <w:t>«</w:t>
      </w:r>
      <w:r>
        <w:rPr>
          <w:sz w:val="28"/>
          <w:szCs w:val="28"/>
        </w:rPr>
        <w:t xml:space="preserve">1) </w:t>
      </w:r>
      <w:r w:rsidRPr="00FE3A3E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FE3A3E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E3A3E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C529B8" w:rsidRDefault="00C529B8" w:rsidP="00C529B8">
      <w:pPr>
        <w:jc w:val="both"/>
        <w:rPr>
          <w:sz w:val="28"/>
          <w:szCs w:val="28"/>
        </w:rPr>
      </w:pPr>
    </w:p>
    <w:p w:rsidR="00C529B8" w:rsidRPr="008D790A" w:rsidRDefault="00C529B8" w:rsidP="00C529B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6) ч</w:t>
      </w:r>
      <w:r w:rsidRPr="008D790A">
        <w:rPr>
          <w:rFonts w:eastAsia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C529B8" w:rsidRDefault="00C529B8" w:rsidP="00C52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 xml:space="preserve">7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 и другими федеральными законами. </w:t>
      </w:r>
      <w:proofErr w:type="gramStart"/>
      <w:r w:rsidRPr="008D790A">
        <w:rPr>
          <w:sz w:val="28"/>
          <w:szCs w:val="28"/>
        </w:rPr>
        <w:t xml:space="preserve">Полномочия депутата, главы сельского поселения прекращаются досрочно в </w:t>
      </w:r>
      <w:r w:rsidRPr="008D790A">
        <w:rPr>
          <w:sz w:val="28"/>
          <w:szCs w:val="28"/>
        </w:rPr>
        <w:lastRenderedPageBreak/>
        <w:t xml:space="preserve">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, Федеральным законом от 3 декабря 2012 года № 230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 xml:space="preserve">, Федеральным законом от 7 мая 2013 года № 79-ФЗ </w:t>
      </w: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О запрете отдельным категориям</w:t>
      </w:r>
      <w:proofErr w:type="gramEnd"/>
      <w:r w:rsidRPr="008D790A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D790A">
        <w:rPr>
          <w:sz w:val="28"/>
          <w:szCs w:val="28"/>
        </w:rPr>
        <w:t>, если иное не предусмотрено Федеральным законом № 131-ФЗ.</w:t>
      </w:r>
      <w:r>
        <w:rPr>
          <w:sz w:val="28"/>
          <w:szCs w:val="28"/>
        </w:rPr>
        <w:t>»;</w:t>
      </w:r>
    </w:p>
    <w:p w:rsidR="00C529B8" w:rsidRDefault="00C529B8" w:rsidP="00C529B8">
      <w:pPr>
        <w:suppressAutoHyphens/>
        <w:ind w:firstLine="720"/>
        <w:jc w:val="both"/>
        <w:rPr>
          <w:sz w:val="28"/>
          <w:szCs w:val="28"/>
        </w:rPr>
      </w:pPr>
    </w:p>
    <w:p w:rsidR="00C529B8" w:rsidRPr="008D790A" w:rsidRDefault="00C529B8" w:rsidP="00C529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 ч</w:t>
      </w:r>
      <w:r w:rsidRPr="008D790A">
        <w:rPr>
          <w:sz w:val="28"/>
          <w:szCs w:val="28"/>
        </w:rPr>
        <w:t>асть 4 статьи 32 Устава дополнить пунктом 3 следующего содержания:</w:t>
      </w:r>
    </w:p>
    <w:p w:rsidR="00C529B8" w:rsidRPr="008D790A" w:rsidRDefault="00C529B8" w:rsidP="00C529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90A">
        <w:rPr>
          <w:sz w:val="28"/>
          <w:szCs w:val="28"/>
        </w:rPr>
        <w:t>4) право на обращение с депутатским запросом</w:t>
      </w:r>
      <w:proofErr w:type="gramStart"/>
      <w:r w:rsidRPr="008D790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529B8" w:rsidRDefault="00C529B8" w:rsidP="00C529B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B02FB" w:rsidRDefault="006B02FB" w:rsidP="006B0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) часть 4 статьи 38 Устава изложить в следующей редакции:</w:t>
      </w:r>
    </w:p>
    <w:p w:rsidR="006B02FB" w:rsidRPr="00812E70" w:rsidRDefault="006B02FB" w:rsidP="006B02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812E70">
        <w:rPr>
          <w:sz w:val="28"/>
          <w:szCs w:val="28"/>
        </w:rPr>
        <w:t>Официальным опубликованием муниципального правового акта сель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, определённом в качестве источника официального опубликования муниципальных правовых актов сельского поселения.</w:t>
      </w:r>
    </w:p>
    <w:p w:rsidR="006B02FB" w:rsidRPr="00812E70" w:rsidRDefault="006B02FB" w:rsidP="006B02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Официальным обнародованием муниципального правового акта сель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сельского поселения, определяемых решением Совета сельского поселения.</w:t>
      </w:r>
    </w:p>
    <w:p w:rsidR="006B02FB" w:rsidRPr="00812E70" w:rsidRDefault="006B02FB" w:rsidP="006B02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Дополнительным источником официального опубликования (обнародования) Устава сельского поселения,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12E70">
        <w:rPr>
          <w:sz w:val="28"/>
          <w:szCs w:val="28"/>
        </w:rPr>
        <w:t>.р</w:t>
      </w:r>
      <w:proofErr w:type="gramEnd"/>
      <w:r w:rsidRPr="00812E70">
        <w:rPr>
          <w:sz w:val="28"/>
          <w:szCs w:val="28"/>
        </w:rPr>
        <w:t>ф, регистрация в качестве сетевого издания Эл № ФС77-72471 от 05.03.2018).</w:t>
      </w:r>
    </w:p>
    <w:p w:rsidR="006B02FB" w:rsidRPr="00812E70" w:rsidRDefault="006B02FB" w:rsidP="006B02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812E70">
        <w:rPr>
          <w:sz w:val="28"/>
          <w:szCs w:val="28"/>
        </w:rPr>
        <w:t>.р</w:t>
      </w:r>
      <w:proofErr w:type="gramEnd"/>
      <w:r w:rsidRPr="00812E70">
        <w:rPr>
          <w:sz w:val="28"/>
          <w:szCs w:val="28"/>
        </w:rPr>
        <w:t xml:space="preserve">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</w:t>
      </w:r>
      <w:r w:rsidRPr="00812E70">
        <w:rPr>
          <w:sz w:val="28"/>
          <w:szCs w:val="28"/>
        </w:rPr>
        <w:lastRenderedPageBreak/>
        <w:t>законом Забайкальского края об организации и ведении регистра муниципальных правовых актов Забайкальского края.</w:t>
      </w:r>
    </w:p>
    <w:p w:rsidR="006B02FB" w:rsidRPr="00812E70" w:rsidRDefault="006B02FB" w:rsidP="006B02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6B02FB" w:rsidRDefault="006B02FB" w:rsidP="006B02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12E70">
        <w:rPr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</w:t>
      </w:r>
      <w:r>
        <w:rPr>
          <w:sz w:val="28"/>
          <w:szCs w:val="28"/>
        </w:rPr>
        <w:t>»</w:t>
      </w:r>
      <w:r w:rsidRPr="00764502">
        <w:rPr>
          <w:sz w:val="28"/>
          <w:szCs w:val="28"/>
        </w:rPr>
        <w:t>.</w:t>
      </w:r>
    </w:p>
    <w:p w:rsidR="006B02FB" w:rsidRDefault="006B02FB" w:rsidP="006B02FB">
      <w:pPr>
        <w:pStyle w:val="a3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02FB" w:rsidRDefault="006B02FB" w:rsidP="006B02FB">
      <w:pPr>
        <w:pStyle w:val="a3"/>
        <w:suppressAutoHyphens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68CA">
        <w:rPr>
          <w:sz w:val="28"/>
          <w:szCs w:val="28"/>
        </w:rPr>
        <w:t xml:space="preserve">2. Настоящее решение о внесении изменений и дополнений в </w:t>
      </w:r>
      <w:r>
        <w:rPr>
          <w:sz w:val="28"/>
          <w:szCs w:val="28"/>
        </w:rPr>
        <w:t>Устав муниципального учреждения</w:t>
      </w:r>
      <w:r w:rsidRPr="009C68CA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«Хилогосонское</w:t>
      </w:r>
      <w:r w:rsidRPr="009C68CA">
        <w:rPr>
          <w:sz w:val="28"/>
          <w:szCs w:val="28"/>
        </w:rPr>
        <w:t xml:space="preserve">» направить на государственную регистрацию в Управление Министерства юстиции Российской Федерации по Забайкальскому краю. </w:t>
      </w:r>
    </w:p>
    <w:p w:rsidR="006B02FB" w:rsidRPr="00C44CB8" w:rsidRDefault="006B02FB" w:rsidP="006B02FB">
      <w:pPr>
        <w:pStyle w:val="a3"/>
        <w:suppressAutoHyphens/>
        <w:spacing w:after="0"/>
        <w:ind w:firstLine="708"/>
        <w:jc w:val="both"/>
        <w:rPr>
          <w:sz w:val="14"/>
          <w:szCs w:val="14"/>
        </w:rPr>
      </w:pPr>
    </w:p>
    <w:p w:rsidR="006B02FB" w:rsidRPr="009C68CA" w:rsidRDefault="006B02FB" w:rsidP="006B0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68CA">
        <w:rPr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</w:t>
      </w:r>
      <w:r>
        <w:rPr>
          <w:sz w:val="28"/>
          <w:szCs w:val="28"/>
        </w:rPr>
        <w:t>тавом муниципального учреждения</w:t>
      </w:r>
      <w:r w:rsidRPr="009C68CA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«Хилогосонское</w:t>
      </w:r>
      <w:r w:rsidRPr="009C68CA">
        <w:rPr>
          <w:sz w:val="28"/>
          <w:szCs w:val="28"/>
        </w:rPr>
        <w:t>».</w:t>
      </w:r>
    </w:p>
    <w:p w:rsidR="006B02FB" w:rsidRPr="009C68CA" w:rsidRDefault="006B02FB" w:rsidP="006B02FB">
      <w:pPr>
        <w:suppressAutoHyphens/>
        <w:ind w:firstLine="708"/>
        <w:jc w:val="both"/>
        <w:rPr>
          <w:sz w:val="28"/>
          <w:szCs w:val="28"/>
        </w:rPr>
      </w:pPr>
    </w:p>
    <w:p w:rsidR="006B02FB" w:rsidRPr="009C68CA" w:rsidRDefault="006B02FB" w:rsidP="006B02FB">
      <w:pPr>
        <w:suppressAutoHyphens/>
        <w:rPr>
          <w:sz w:val="28"/>
          <w:szCs w:val="28"/>
        </w:rPr>
      </w:pPr>
    </w:p>
    <w:p w:rsidR="006B02FB" w:rsidRDefault="006B02FB" w:rsidP="006B02FB">
      <w:pPr>
        <w:pStyle w:val="a3"/>
        <w:suppressAutoHyphens/>
        <w:spacing w:after="0"/>
        <w:rPr>
          <w:sz w:val="28"/>
          <w:szCs w:val="28"/>
        </w:rPr>
      </w:pPr>
    </w:p>
    <w:p w:rsidR="006B02FB" w:rsidRDefault="006B02FB" w:rsidP="006B02FB">
      <w:pPr>
        <w:pStyle w:val="a3"/>
        <w:suppressAutoHyphens/>
        <w:spacing w:after="0"/>
        <w:rPr>
          <w:sz w:val="28"/>
          <w:szCs w:val="28"/>
        </w:rPr>
      </w:pPr>
      <w:r w:rsidRPr="009C68CA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9C68CA">
        <w:rPr>
          <w:sz w:val="28"/>
          <w:szCs w:val="28"/>
        </w:rPr>
        <w:t xml:space="preserve">сельского  поселения  </w:t>
      </w:r>
    </w:p>
    <w:p w:rsidR="006B02FB" w:rsidRPr="009C68CA" w:rsidRDefault="006B02FB" w:rsidP="006B02FB">
      <w:pPr>
        <w:pStyle w:val="a3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«Хилогосонское</w:t>
      </w:r>
      <w:r w:rsidRPr="009C68CA">
        <w:rPr>
          <w:sz w:val="28"/>
          <w:szCs w:val="28"/>
        </w:rPr>
        <w:t xml:space="preserve">»                    </w:t>
      </w:r>
      <w:bookmarkStart w:id="1" w:name="_GoBack"/>
      <w:bookmarkEnd w:id="1"/>
      <w:r w:rsidRPr="009C68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9C6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C68CA">
        <w:rPr>
          <w:sz w:val="28"/>
          <w:szCs w:val="28"/>
        </w:rPr>
        <w:t xml:space="preserve"> </w:t>
      </w:r>
      <w:r>
        <w:rPr>
          <w:sz w:val="28"/>
          <w:szCs w:val="28"/>
        </w:rPr>
        <w:t>Ц-Д.В.Намдыков</w:t>
      </w:r>
      <w:r w:rsidRPr="009C68CA">
        <w:rPr>
          <w:sz w:val="28"/>
          <w:szCs w:val="28"/>
        </w:rPr>
        <w:t xml:space="preserve">  </w:t>
      </w:r>
    </w:p>
    <w:p w:rsidR="006B02FB" w:rsidRDefault="006B02FB" w:rsidP="006B02F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2FB" w:rsidRDefault="006B02FB" w:rsidP="006B02FB">
      <w:pPr>
        <w:suppressAutoHyphens/>
        <w:jc w:val="both"/>
        <w:rPr>
          <w:sz w:val="28"/>
          <w:szCs w:val="28"/>
        </w:rPr>
      </w:pPr>
    </w:p>
    <w:p w:rsidR="00C529B8" w:rsidRDefault="00C529B8" w:rsidP="00C529B8"/>
    <w:sectPr w:rsidR="00C529B8" w:rsidSect="00C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29B8"/>
    <w:rsid w:val="004E2260"/>
    <w:rsid w:val="006B02FB"/>
    <w:rsid w:val="00776C72"/>
    <w:rsid w:val="00846B6F"/>
    <w:rsid w:val="00A648EE"/>
    <w:rsid w:val="00AA1284"/>
    <w:rsid w:val="00AA581E"/>
    <w:rsid w:val="00C529B8"/>
    <w:rsid w:val="00C829C8"/>
    <w:rsid w:val="00CD3588"/>
    <w:rsid w:val="00E8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B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9B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52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6B02FB"/>
    <w:pPr>
      <w:spacing w:after="120"/>
    </w:pPr>
  </w:style>
  <w:style w:type="character" w:customStyle="1" w:styleId="a4">
    <w:name w:val="Основной текст Знак"/>
    <w:basedOn w:val="a0"/>
    <w:link w:val="a3"/>
    <w:rsid w:val="006B02F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1657-0117-4211-9829-2AF7C92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cp:lastPrinted>2020-01-16T10:03:00Z</cp:lastPrinted>
  <dcterms:created xsi:type="dcterms:W3CDTF">2019-11-13T14:44:00Z</dcterms:created>
  <dcterms:modified xsi:type="dcterms:W3CDTF">2020-04-14T09:00:00Z</dcterms:modified>
</cp:coreProperties>
</file>